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1876" w14:textId="5D909A08" w:rsidR="005123C1" w:rsidRPr="006117AC" w:rsidRDefault="005123C1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117A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387CA5FA" wp14:editId="20F84076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C33AB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17AC">
        <w:rPr>
          <w:rFonts w:ascii="Times New Roman" w:eastAsia="Calibri" w:hAnsi="Times New Roman" w:cs="Times New Roman"/>
          <w:b/>
          <w:sz w:val="28"/>
        </w:rPr>
        <w:t>АДМИНИСТРАЦИЯ МУНИЦИПАЛЬНОГО ОБРАЗОВАНИЯ</w:t>
      </w:r>
    </w:p>
    <w:p w14:paraId="25D707EE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17AC">
        <w:rPr>
          <w:rFonts w:ascii="Times New Roman" w:eastAsia="Calibri" w:hAnsi="Times New Roman" w:cs="Times New Roman"/>
          <w:b/>
          <w:sz w:val="28"/>
        </w:rPr>
        <w:t>РУДНЯНСКИЙ РАЙОН СМОЛЕНСКОЙ ОБЛАСТИ</w:t>
      </w:r>
    </w:p>
    <w:p w14:paraId="45580303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C7863DA" w14:textId="77777777" w:rsidR="005123C1" w:rsidRPr="006117AC" w:rsidRDefault="005123C1" w:rsidP="00512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1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119B9344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6D4EDA" w14:textId="3EE37EE0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F6432">
        <w:rPr>
          <w:rFonts w:ascii="Times New Roman" w:eastAsia="Calibri" w:hAnsi="Times New Roman" w:cs="Times New Roman"/>
          <w:sz w:val="28"/>
          <w:szCs w:val="28"/>
        </w:rPr>
        <w:t>20.11.2023 № 374</w:t>
      </w:r>
    </w:p>
    <w:p w14:paraId="3476CF0C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F1CEA2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</w:t>
      </w:r>
    </w:p>
    <w:p w14:paraId="7390FD6E" w14:textId="1B7D20A3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117AC">
        <w:rPr>
          <w:rFonts w:ascii="Times New Roman" w:eastAsia="Calibri" w:hAnsi="Times New Roman" w:cs="Times New Roman"/>
          <w:sz w:val="28"/>
          <w:szCs w:val="28"/>
        </w:rPr>
        <w:t>рогра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17AC">
        <w:rPr>
          <w:rFonts w:ascii="Times New Roman" w:eastAsia="Calibri" w:hAnsi="Times New Roman" w:cs="Times New Roman"/>
          <w:sz w:val="28"/>
          <w:szCs w:val="28"/>
        </w:rPr>
        <w:t>«Развитие культуры</w:t>
      </w:r>
    </w:p>
    <w:p w14:paraId="1C576A56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 </w:t>
      </w:r>
    </w:p>
    <w:p w14:paraId="60972501" w14:textId="77777777" w:rsidR="005123C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Руднянский район Смоленской области» </w:t>
      </w:r>
    </w:p>
    <w:p w14:paraId="2173874F" w14:textId="77777777" w:rsidR="005123C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ую постановлением</w:t>
      </w:r>
    </w:p>
    <w:p w14:paraId="681AA369" w14:textId="77777777" w:rsidR="005123C1" w:rsidRDefault="005123C1" w:rsidP="00512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6117A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</w:p>
    <w:p w14:paraId="60FBD872" w14:textId="77777777" w:rsidR="005123C1" w:rsidRDefault="005123C1" w:rsidP="00512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117AC">
        <w:rPr>
          <w:rFonts w:ascii="Times New Roman" w:eastAsia="Calibri" w:hAnsi="Times New Roman" w:cs="Times New Roman"/>
          <w:bCs/>
          <w:sz w:val="28"/>
          <w:szCs w:val="28"/>
        </w:rPr>
        <w:t>Руднянский район Смоленской области</w:t>
      </w:r>
    </w:p>
    <w:p w14:paraId="38AB7D6F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>от 23.12.2016 №</w:t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  <w:t xml:space="preserve"> </w:t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  <w:t xml:space="preserve">475  </w:t>
      </w:r>
    </w:p>
    <w:p w14:paraId="25F7D402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8D0B8C" w14:textId="77777777" w:rsidR="005123C1" w:rsidRPr="006117AC" w:rsidRDefault="005123C1" w:rsidP="00512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</w:t>
      </w: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с Порядком принятия решения о разработке муниципальных программ, их формирования и реализации, утвержденным постановлением </w:t>
      </w:r>
      <w:bookmarkStart w:id="0" w:name="_Hlk150354184"/>
      <w:r w:rsidRPr="006117A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6117A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Руднянский район Смоленской области </w:t>
      </w:r>
      <w:bookmarkEnd w:id="0"/>
      <w:r w:rsidRPr="006117AC">
        <w:rPr>
          <w:rFonts w:ascii="Times New Roman" w:eastAsia="Calibri" w:hAnsi="Times New Roman" w:cs="Times New Roman"/>
          <w:bCs/>
          <w:sz w:val="28"/>
          <w:szCs w:val="28"/>
        </w:rPr>
        <w:t>от 24.04.2022 №139</w:t>
      </w:r>
    </w:p>
    <w:p w14:paraId="5100C3E3" w14:textId="77777777" w:rsidR="005123C1" w:rsidRPr="006117AC" w:rsidRDefault="005123C1" w:rsidP="005123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2567C6FD" w14:textId="2B276BEE" w:rsidR="005123C1" w:rsidRPr="005123C1" w:rsidRDefault="005123C1" w:rsidP="005123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3C1"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«Развитие культуры в муниципальном образовании Руднянский район Смоленской области» утвержденную   постановлением Администрации муниципального образования Руднянский район Смоленской области от 23.12.2016 №</w:t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  <w:t xml:space="preserve"> </w:t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  <w:t xml:space="preserve">475  (в редакции постановлений Администрации муниципального образования Руднянский район Смоленской области от 21.08.2017 №312, от 29.12.2017 №507, от 11.04.2018 №140, от 23.05.2018 № 192, от 24.01.2019 № 22, от 15.04.2019 №177,от 27.05.2019 № 235, от 20.06.2019 № 276, от 23.09.2019 № 393, от 09.01.2020 № 2, от 08.06.2020 № 204, от 30.12.2020 № 473, от 25.08.2021 г. № 261, от 16.11.2021 г. № 352, от 30.12.2021 г. № 429,от 12.04.2022 №120,от 04.08.2022 №236,от 30.12.2022.№428,от 03.02.2023 №23)  следующие изменения </w:t>
      </w:r>
    </w:p>
    <w:p w14:paraId="1E57D8DE" w14:textId="729CC562" w:rsidR="005123C1" w:rsidRDefault="005123C1" w:rsidP="005123C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аспорте муниципальной программы «Развитие культуры в муниципальном образовании Руднянский район Смоленской области»:</w:t>
      </w:r>
    </w:p>
    <w:p w14:paraId="3B199C4F" w14:textId="130AD1EF" w:rsidR="005E68CD" w:rsidRDefault="005123C1" w:rsidP="005123C1">
      <w:pPr>
        <w:widowControl w:val="0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6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</w:t>
      </w:r>
    </w:p>
    <w:p w14:paraId="28E31D9A" w14:textId="77777777" w:rsidR="005123C1" w:rsidRDefault="005123C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73B7D0C9" w14:textId="77777777" w:rsidR="003E7A51" w:rsidRDefault="003E7A51" w:rsidP="003E7A5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FF9AC" w14:textId="77777777" w:rsidR="003E7A51" w:rsidRDefault="003E7A51" w:rsidP="003E7A5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D8196" w14:textId="6DD196B8" w:rsidR="001D462E" w:rsidRPr="001D462E" w:rsidRDefault="001D462E" w:rsidP="003E7A5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7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1D4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1. Основные положения</w:t>
      </w:r>
      <w:r w:rsidRPr="005F7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D4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010A72" w14:textId="77777777" w:rsidR="001D462E" w:rsidRPr="001D462E" w:rsidRDefault="001D462E" w:rsidP="001D46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833"/>
      </w:tblGrid>
      <w:tr w:rsidR="001D462E" w:rsidRPr="001D462E" w14:paraId="41160106" w14:textId="77777777" w:rsidTr="000403F2">
        <w:trPr>
          <w:cantSplit/>
          <w:trHeight w:val="706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7EAD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5C5B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муниципального образования Руднянский район Смоленской области, </w:t>
            </w:r>
            <w:r w:rsidRPr="001D462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чальник отдела культуры Виноградова Валентина Дмитриевна</w:t>
            </w:r>
          </w:p>
        </w:tc>
      </w:tr>
      <w:tr w:rsidR="001D462E" w:rsidRPr="001D462E" w14:paraId="78A1A1CE" w14:textId="77777777" w:rsidTr="000403F2">
        <w:trPr>
          <w:cantSplit/>
          <w:trHeight w:val="407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2796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6842" w14:textId="67FE4CA3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 201</w:t>
            </w:r>
            <w:r w:rsidR="0058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2022 г.</w:t>
            </w:r>
          </w:p>
          <w:p w14:paraId="1D1D5963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 2023 г.-2025 г.</w:t>
            </w:r>
          </w:p>
          <w:p w14:paraId="09FAE14B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D462E" w:rsidRPr="001D462E" w14:paraId="502637EB" w14:textId="77777777" w:rsidTr="000403F2">
        <w:trPr>
          <w:cantSplit/>
          <w:trHeight w:val="725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5870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397" w14:textId="77777777" w:rsidR="001D462E" w:rsidRPr="001D462E" w:rsidRDefault="001D462E" w:rsidP="001D46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D4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целостного культурного пространства, обеспечивающего оптимальные условия  для реализации творческого потенциала жителей муниципального образования, </w:t>
            </w: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разнообразия услуг в сфере культуры, сохранение культурного наследия Руднянского района.</w:t>
            </w:r>
          </w:p>
        </w:tc>
      </w:tr>
      <w:tr w:rsidR="001D462E" w:rsidRPr="001D462E" w14:paraId="6EF097C3" w14:textId="77777777" w:rsidTr="000403F2">
        <w:trPr>
          <w:cantSplit/>
          <w:trHeight w:val="677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7D2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0CFF" w14:textId="6C2768EC" w:rsidR="00A3156A" w:rsidRDefault="00583ACF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462E"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ий объем </w:t>
            </w:r>
            <w:proofErr w:type="gramStart"/>
            <w:r w:rsidR="001D462E"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м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3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5 г. </w:t>
            </w:r>
            <w:r w:rsidR="001D462E"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423,</w:t>
            </w:r>
            <w:r w:rsidR="0068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8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6488F306" w14:textId="0DE85D6B" w:rsid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0AF00872" w14:textId="4C7AA482" w:rsidR="00A3156A" w:rsidRPr="001D462E" w:rsidRDefault="00A3156A" w:rsidP="00A3156A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 201</w:t>
            </w:r>
            <w:r w:rsidR="0058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2022 г.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2 840,2</w:t>
            </w:r>
            <w:r w:rsidR="00CE148C"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="00CE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148C"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  <w:r w:rsidR="00CE148C"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276B923" w14:textId="43CDAAF6" w:rsidR="00CE148C" w:rsidRPr="001D462E" w:rsidRDefault="00A3156A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 2023 г.-2025 г.</w:t>
            </w:r>
            <w:r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  <w:r w:rsidR="00CE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3,</w:t>
            </w:r>
            <w:r w:rsidR="00682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14:paraId="20FE84E5" w14:textId="4E40CA4D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1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чередной финансовый год - 2023 г</w:t>
            </w:r>
            <w:r w:rsidR="00426B61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 87 618,9 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  <w:p w14:paraId="5F3CFE36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41F14BB9" w14:textId="1FE440D5" w:rsidR="001D462E" w:rsidRPr="00CE148C" w:rsidRDefault="00426B61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– 11 072,7</w:t>
            </w:r>
            <w:r w:rsidR="001D462E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60F2E227" w14:textId="25D5A692" w:rsidR="001D462E" w:rsidRPr="00CE148C" w:rsidRDefault="00426B61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– 789,4</w:t>
            </w:r>
            <w:r w:rsidR="001D462E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.;</w:t>
            </w:r>
          </w:p>
          <w:p w14:paraId="60DAEC39" w14:textId="761B817C" w:rsidR="001D462E" w:rsidRPr="00CE148C" w:rsidRDefault="00426B61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– 75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  <w:r w:rsidR="001D462E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9A542CA" w14:textId="49D371C1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1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–й год планового периода - 2024 г.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0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5 тыс. руб., </w:t>
            </w:r>
          </w:p>
          <w:p w14:paraId="6400116D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71A97ED3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-0 руб.; </w:t>
            </w:r>
          </w:p>
          <w:p w14:paraId="0E736B01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- 53,3тыс. руб.;</w:t>
            </w:r>
          </w:p>
          <w:p w14:paraId="7CDCACB2" w14:textId="5A34D636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2тыс. руб.</w:t>
            </w:r>
          </w:p>
          <w:p w14:paraId="38DA36BB" w14:textId="06B0DB23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1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й год планового периода - 2025 г.–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тыс. руб.</w:t>
            </w:r>
          </w:p>
          <w:p w14:paraId="26726666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0DCF0EF4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-0 руб.;</w:t>
            </w:r>
          </w:p>
          <w:p w14:paraId="5B7D6D72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- 62,2тыс. руб.;</w:t>
            </w:r>
          </w:p>
          <w:p w14:paraId="75DCA134" w14:textId="24377FCA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тыс. руб.</w:t>
            </w:r>
          </w:p>
          <w:p w14:paraId="3EE8401E" w14:textId="6ADEBA40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BB7A53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22DD8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03C6E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52CE8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89178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7C4DE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42053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ABFE7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9C66E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EAC36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F6316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C3DF2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6D443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153B9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6F7FE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D2F4A" w14:textId="4395A2E5" w:rsidR="005F7B09" w:rsidRDefault="005123C1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50417511"/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муниципальной программы</w:t>
      </w:r>
      <w:bookmarkEnd w:id="1"/>
      <w:r w:rsidR="001D462E" w:rsidRPr="001D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5FFF98" w14:textId="5784FEBB" w:rsidR="001D462E" w:rsidRPr="001D462E" w:rsidRDefault="001D462E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1CC0EF71" w14:textId="77777777" w:rsidR="005F7B09" w:rsidRDefault="005F7B09" w:rsidP="005F7B09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C0AC5" w14:textId="434081D0" w:rsidR="005123C1" w:rsidRDefault="001D462E" w:rsidP="005F7B09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B03117C" w14:textId="3F957901" w:rsidR="00766463" w:rsidRDefault="00766463" w:rsidP="005F7B09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025"/>
        <w:gridCol w:w="1918"/>
        <w:gridCol w:w="1770"/>
        <w:gridCol w:w="1337"/>
      </w:tblGrid>
      <w:tr w:rsidR="005123C1" w:rsidRPr="00CD3619" w14:paraId="61FAED36" w14:textId="77777777" w:rsidTr="00583ACF">
        <w:trPr>
          <w:jc w:val="center"/>
        </w:trPr>
        <w:tc>
          <w:tcPr>
            <w:tcW w:w="1758" w:type="pct"/>
            <w:vMerge w:val="restart"/>
            <w:shd w:val="clear" w:color="auto" w:fill="auto"/>
          </w:tcPr>
          <w:p w14:paraId="0E82C46B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242" w:type="pct"/>
            <w:gridSpan w:val="4"/>
            <w:shd w:val="clear" w:color="auto" w:fill="auto"/>
          </w:tcPr>
          <w:p w14:paraId="49B5E40F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5123C1" w:rsidRPr="00CD3619" w14:paraId="627D9451" w14:textId="77777777" w:rsidTr="00583ACF">
        <w:trPr>
          <w:trHeight w:val="448"/>
          <w:jc w:val="center"/>
        </w:trPr>
        <w:tc>
          <w:tcPr>
            <w:tcW w:w="1758" w:type="pct"/>
            <w:vMerge/>
            <w:shd w:val="clear" w:color="auto" w:fill="auto"/>
            <w:vAlign w:val="center"/>
          </w:tcPr>
          <w:p w14:paraId="726B21AE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auto"/>
          </w:tcPr>
          <w:p w14:paraId="12F81416" w14:textId="77777777" w:rsidR="005123C1" w:rsidRPr="00CD3619" w:rsidRDefault="005123C1" w:rsidP="000403F2">
            <w:pPr>
              <w:widowControl w:val="0"/>
              <w:spacing w:after="0" w:line="240" w:lineRule="auto"/>
              <w:ind w:right="5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3"/>
                <w:szCs w:val="13"/>
                <w:shd w:val="clear" w:color="auto" w:fill="FFFFFF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275DD8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4B47F6BE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2D1B79C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5123C1" w:rsidRPr="00CD3619" w14:paraId="21BAC49F" w14:textId="77777777" w:rsidTr="00583ACF">
        <w:trPr>
          <w:trHeight w:val="282"/>
          <w:jc w:val="center"/>
        </w:trPr>
        <w:tc>
          <w:tcPr>
            <w:tcW w:w="1758" w:type="pct"/>
            <w:shd w:val="clear" w:color="auto" w:fill="auto"/>
            <w:vAlign w:val="center"/>
          </w:tcPr>
          <w:p w14:paraId="06AFCD8F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pct"/>
            <w:shd w:val="clear" w:color="auto" w:fill="auto"/>
          </w:tcPr>
          <w:p w14:paraId="216D8A2B" w14:textId="77777777" w:rsidR="005123C1" w:rsidRPr="00CD3619" w:rsidRDefault="005123C1" w:rsidP="000403F2">
            <w:pPr>
              <w:widowControl w:val="0"/>
              <w:spacing w:after="0" w:line="240" w:lineRule="auto"/>
              <w:ind w:right="25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  <w:shd w:val="clear" w:color="auto" w:fill="auto"/>
          </w:tcPr>
          <w:p w14:paraId="025A5556" w14:textId="77777777" w:rsidR="005123C1" w:rsidRPr="00CD3619" w:rsidRDefault="005123C1" w:rsidP="000403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D3619">
              <w:rPr>
                <w:color w:val="000000" w:themeColor="text1"/>
              </w:rPr>
              <w:t>2023 год</w:t>
            </w:r>
          </w:p>
        </w:tc>
        <w:tc>
          <w:tcPr>
            <w:tcW w:w="814" w:type="pct"/>
            <w:shd w:val="clear" w:color="auto" w:fill="auto"/>
          </w:tcPr>
          <w:p w14:paraId="5E88832E" w14:textId="77777777" w:rsidR="005123C1" w:rsidRPr="00CD3619" w:rsidRDefault="005123C1" w:rsidP="000403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D3619">
              <w:rPr>
                <w:color w:val="000000" w:themeColor="text1"/>
              </w:rPr>
              <w:t>2024 год</w:t>
            </w:r>
          </w:p>
        </w:tc>
        <w:tc>
          <w:tcPr>
            <w:tcW w:w="614" w:type="pct"/>
            <w:shd w:val="clear" w:color="auto" w:fill="auto"/>
          </w:tcPr>
          <w:p w14:paraId="361D6BBB" w14:textId="77777777" w:rsidR="005123C1" w:rsidRPr="00CD3619" w:rsidRDefault="005123C1" w:rsidP="000403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D3619">
              <w:rPr>
                <w:color w:val="000000" w:themeColor="text1"/>
              </w:rPr>
              <w:t>2025 год</w:t>
            </w:r>
          </w:p>
        </w:tc>
      </w:tr>
      <w:tr w:rsidR="005123C1" w:rsidRPr="00CD3619" w14:paraId="3D803E0E" w14:textId="77777777" w:rsidTr="00583ACF">
        <w:trPr>
          <w:trHeight w:val="433"/>
          <w:jc w:val="center"/>
        </w:trPr>
        <w:tc>
          <w:tcPr>
            <w:tcW w:w="1758" w:type="pct"/>
            <w:shd w:val="clear" w:color="auto" w:fill="auto"/>
            <w:vAlign w:val="center"/>
          </w:tcPr>
          <w:p w14:paraId="7D7AC7CE" w14:textId="21F45DF3" w:rsidR="005123C1" w:rsidRPr="00CD3619" w:rsidRDefault="005123C1" w:rsidP="005E68C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лом по муниципальной программе</w:t>
            </w:r>
            <w:r w:rsidR="005E68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CD36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31" w:type="pct"/>
            <w:shd w:val="clear" w:color="auto" w:fill="auto"/>
          </w:tcPr>
          <w:p w14:paraId="6A501548" w14:textId="03C68E0A" w:rsidR="005123C1" w:rsidRPr="00CD3619" w:rsidRDefault="00426B61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 583,6</w:t>
            </w:r>
          </w:p>
        </w:tc>
        <w:tc>
          <w:tcPr>
            <w:tcW w:w="882" w:type="pct"/>
            <w:shd w:val="clear" w:color="auto" w:fill="auto"/>
          </w:tcPr>
          <w:p w14:paraId="1D4D5748" w14:textId="5434AC65" w:rsidR="005123C1" w:rsidRPr="00CD3619" w:rsidRDefault="00426B61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7 618,9</w:t>
            </w:r>
          </w:p>
        </w:tc>
        <w:tc>
          <w:tcPr>
            <w:tcW w:w="814" w:type="pct"/>
            <w:shd w:val="clear" w:color="auto" w:fill="auto"/>
          </w:tcPr>
          <w:p w14:paraId="3B1A1CC1" w14:textId="118FC992" w:rsidR="005123C1" w:rsidRPr="00CD3619" w:rsidRDefault="005123C1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426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77,5</w:t>
            </w:r>
          </w:p>
        </w:tc>
        <w:tc>
          <w:tcPr>
            <w:tcW w:w="614" w:type="pct"/>
            <w:shd w:val="clear" w:color="auto" w:fill="auto"/>
          </w:tcPr>
          <w:p w14:paraId="44AD51DE" w14:textId="246C9257" w:rsidR="005123C1" w:rsidRDefault="005123C1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A315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87,2</w:t>
            </w:r>
          </w:p>
          <w:p w14:paraId="73CDE968" w14:textId="77777777" w:rsidR="005E68CD" w:rsidRPr="00CD3619" w:rsidRDefault="005E68CD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6463" w:rsidRPr="00CD3619" w14:paraId="14BE0C13" w14:textId="77777777" w:rsidTr="00583ACF">
        <w:trPr>
          <w:trHeight w:val="433"/>
          <w:jc w:val="center"/>
        </w:trPr>
        <w:tc>
          <w:tcPr>
            <w:tcW w:w="1758" w:type="pct"/>
            <w:shd w:val="clear" w:color="auto" w:fill="auto"/>
          </w:tcPr>
          <w:p w14:paraId="3E5F0413" w14:textId="0A62D039" w:rsidR="00766463" w:rsidRPr="00CD3619" w:rsidRDefault="00766463" w:rsidP="0076646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31" w:type="pct"/>
            <w:shd w:val="clear" w:color="auto" w:fill="auto"/>
          </w:tcPr>
          <w:p w14:paraId="5E2C1EDF" w14:textId="3DEAD947" w:rsidR="00766463" w:rsidRPr="00CD3619" w:rsidRDefault="00426B61" w:rsidP="00766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 072,7</w:t>
            </w:r>
          </w:p>
        </w:tc>
        <w:tc>
          <w:tcPr>
            <w:tcW w:w="882" w:type="pct"/>
            <w:shd w:val="clear" w:color="auto" w:fill="auto"/>
          </w:tcPr>
          <w:p w14:paraId="5DA94646" w14:textId="3DA99AC6" w:rsidR="00766463" w:rsidRPr="00CD3619" w:rsidRDefault="00426B61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 072,7</w:t>
            </w:r>
          </w:p>
        </w:tc>
        <w:tc>
          <w:tcPr>
            <w:tcW w:w="814" w:type="pct"/>
            <w:shd w:val="clear" w:color="auto" w:fill="auto"/>
          </w:tcPr>
          <w:p w14:paraId="41F9CF89" w14:textId="7777777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14:paraId="279B8806" w14:textId="7777777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6463" w:rsidRPr="00CD3619" w14:paraId="3C16CF9A" w14:textId="77777777" w:rsidTr="00583ACF">
        <w:trPr>
          <w:trHeight w:val="433"/>
          <w:jc w:val="center"/>
        </w:trPr>
        <w:tc>
          <w:tcPr>
            <w:tcW w:w="1758" w:type="pct"/>
            <w:shd w:val="clear" w:color="auto" w:fill="auto"/>
          </w:tcPr>
          <w:p w14:paraId="24460720" w14:textId="338C3FD4" w:rsidR="00766463" w:rsidRPr="00CD3619" w:rsidRDefault="00766463" w:rsidP="0076646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31" w:type="pct"/>
            <w:shd w:val="clear" w:color="auto" w:fill="auto"/>
          </w:tcPr>
          <w:p w14:paraId="2D8C0C80" w14:textId="1003EBF5" w:rsidR="00766463" w:rsidRPr="00CD3619" w:rsidRDefault="00426B61" w:rsidP="00766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04,9</w:t>
            </w:r>
          </w:p>
        </w:tc>
        <w:tc>
          <w:tcPr>
            <w:tcW w:w="882" w:type="pct"/>
            <w:shd w:val="clear" w:color="auto" w:fill="auto"/>
          </w:tcPr>
          <w:p w14:paraId="70C854FA" w14:textId="6108C1E6" w:rsidR="00766463" w:rsidRPr="00CD3619" w:rsidRDefault="00426B61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89,4</w:t>
            </w:r>
          </w:p>
        </w:tc>
        <w:tc>
          <w:tcPr>
            <w:tcW w:w="814" w:type="pct"/>
            <w:shd w:val="clear" w:color="auto" w:fill="auto"/>
          </w:tcPr>
          <w:p w14:paraId="5070E9CA" w14:textId="6F33DD03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614" w:type="pct"/>
            <w:shd w:val="clear" w:color="auto" w:fill="auto"/>
          </w:tcPr>
          <w:p w14:paraId="16C5C4AD" w14:textId="33B2B2C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2,2</w:t>
            </w:r>
          </w:p>
        </w:tc>
      </w:tr>
      <w:tr w:rsidR="00766463" w:rsidRPr="00CD3619" w14:paraId="4C73B95C" w14:textId="77777777" w:rsidTr="00583ACF">
        <w:trPr>
          <w:trHeight w:val="433"/>
          <w:jc w:val="center"/>
        </w:trPr>
        <w:tc>
          <w:tcPr>
            <w:tcW w:w="1758" w:type="pct"/>
            <w:shd w:val="clear" w:color="auto" w:fill="auto"/>
          </w:tcPr>
          <w:p w14:paraId="3F94EA9F" w14:textId="69814B57" w:rsidR="00766463" w:rsidRPr="00CD3619" w:rsidRDefault="00766463" w:rsidP="0076646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31" w:type="pct"/>
            <w:shd w:val="clear" w:color="auto" w:fill="auto"/>
          </w:tcPr>
          <w:p w14:paraId="4EF9A70F" w14:textId="6D586766" w:rsidR="00766463" w:rsidRPr="00CD3619" w:rsidRDefault="00426B61" w:rsidP="00766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2 606,0</w:t>
            </w:r>
          </w:p>
        </w:tc>
        <w:tc>
          <w:tcPr>
            <w:tcW w:w="882" w:type="pct"/>
            <w:shd w:val="clear" w:color="auto" w:fill="auto"/>
          </w:tcPr>
          <w:p w14:paraId="5A8AC75C" w14:textId="5EB2C2A3" w:rsidR="00766463" w:rsidRPr="00CD3619" w:rsidRDefault="00426B61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5 756,8</w:t>
            </w:r>
          </w:p>
        </w:tc>
        <w:tc>
          <w:tcPr>
            <w:tcW w:w="814" w:type="pct"/>
            <w:shd w:val="clear" w:color="auto" w:fill="auto"/>
          </w:tcPr>
          <w:p w14:paraId="190EF741" w14:textId="0AE1C002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426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24,2</w:t>
            </w:r>
          </w:p>
        </w:tc>
        <w:tc>
          <w:tcPr>
            <w:tcW w:w="614" w:type="pct"/>
            <w:shd w:val="clear" w:color="auto" w:fill="auto"/>
          </w:tcPr>
          <w:p w14:paraId="6E30427D" w14:textId="2EAFAC2A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A315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</w:tr>
      <w:tr w:rsidR="00766463" w:rsidRPr="00CD3619" w14:paraId="788B5F01" w14:textId="77777777" w:rsidTr="00583ACF">
        <w:trPr>
          <w:trHeight w:val="433"/>
          <w:jc w:val="center"/>
        </w:trPr>
        <w:tc>
          <w:tcPr>
            <w:tcW w:w="1758" w:type="pct"/>
            <w:shd w:val="clear" w:color="auto" w:fill="auto"/>
          </w:tcPr>
          <w:p w14:paraId="6FB41F34" w14:textId="78F007F3" w:rsidR="00766463" w:rsidRPr="00CD3619" w:rsidRDefault="00766463" w:rsidP="0076646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31" w:type="pct"/>
            <w:shd w:val="clear" w:color="auto" w:fill="auto"/>
          </w:tcPr>
          <w:p w14:paraId="6C1E0C98" w14:textId="7777777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57D6030D" w14:textId="7777777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483FEFDA" w14:textId="7777777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14:paraId="57E147C6" w14:textId="7777777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00F5E9D" w14:textId="77777777" w:rsidR="005E68CD" w:rsidRDefault="005E68CD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BB5EF" w14:textId="6BF5B97D" w:rsidR="005123C1" w:rsidRPr="006117AC" w:rsidRDefault="005123C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bookmarkStart w:id="2" w:name="_Hlk150417587"/>
      <w:r w:rsidRPr="00D04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структурных элементов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Calibri" w:hAnsi="Times New Roman" w:cs="Times New Roman"/>
          <w:sz w:val="28"/>
          <w:szCs w:val="28"/>
        </w:rPr>
        <w:t>«Развитие культуры в муниципальном образовании Руднянский район Смоленской области»</w:t>
      </w:r>
    </w:p>
    <w:bookmarkEnd w:id="2"/>
    <w:p w14:paraId="452A719C" w14:textId="4D0A4C4A" w:rsidR="005123C1" w:rsidRDefault="005123C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6FC749E1" w14:textId="77777777" w:rsidR="001D462E" w:rsidRDefault="001D462E" w:rsidP="001D462E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1A866" w14:textId="2DAD9D48" w:rsidR="005123C1" w:rsidRDefault="001D462E" w:rsidP="003E7A51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4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структурных элементов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Calibri" w:hAnsi="Times New Roman" w:cs="Times New Roman"/>
          <w:sz w:val="28"/>
          <w:szCs w:val="28"/>
        </w:rPr>
        <w:t>«Развитие культуры в муниципальном образовании Руднянский район Смоленской области»</w:t>
      </w:r>
      <w:r w:rsidR="005F7B09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99"/>
        <w:gridCol w:w="1525"/>
        <w:gridCol w:w="1707"/>
        <w:gridCol w:w="1134"/>
        <w:gridCol w:w="1134"/>
        <w:gridCol w:w="850"/>
        <w:gridCol w:w="992"/>
      </w:tblGrid>
      <w:tr w:rsidR="005123C1" w:rsidRPr="007F45EF" w14:paraId="77CEB589" w14:textId="77777777" w:rsidTr="005123C1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948C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A8E3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C0C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F0CD" w14:textId="43EEE1A0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BAE5" w14:textId="77777777" w:rsidR="005123C1" w:rsidRPr="007F45EF" w:rsidRDefault="005123C1" w:rsidP="000403F2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123C1" w:rsidRPr="007F45EF" w14:paraId="2FE8DBE3" w14:textId="77777777" w:rsidTr="005123C1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A83" w14:textId="77777777" w:rsidR="005123C1" w:rsidRPr="007F45EF" w:rsidRDefault="005123C1" w:rsidP="00040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833E" w14:textId="77777777" w:rsidR="005123C1" w:rsidRPr="007F45EF" w:rsidRDefault="005123C1" w:rsidP="00040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9839" w14:textId="77777777" w:rsidR="005123C1" w:rsidRPr="007F45EF" w:rsidRDefault="005123C1" w:rsidP="00040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D1C" w14:textId="7F3A14CA" w:rsidR="005123C1" w:rsidRPr="007F45EF" w:rsidRDefault="005123C1" w:rsidP="00040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A9532C" w14:textId="77777777" w:rsidR="005123C1" w:rsidRPr="007F45EF" w:rsidRDefault="005123C1" w:rsidP="000403F2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E89D51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E82092" w14:textId="5E7281CF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г</w:t>
            </w:r>
            <w:r w:rsidRPr="007F45E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3622FB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5г.</w:t>
            </w:r>
          </w:p>
        </w:tc>
      </w:tr>
    </w:tbl>
    <w:p w14:paraId="1348721A" w14:textId="77777777" w:rsidR="005123C1" w:rsidRPr="007F45EF" w:rsidRDefault="005123C1" w:rsidP="005123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"/>
          <w:szCs w:val="2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701"/>
        <w:gridCol w:w="1134"/>
        <w:gridCol w:w="1134"/>
        <w:gridCol w:w="850"/>
        <w:gridCol w:w="142"/>
        <w:gridCol w:w="850"/>
      </w:tblGrid>
      <w:tr w:rsidR="005123C1" w:rsidRPr="007F45EF" w14:paraId="1B2F2231" w14:textId="77777777" w:rsidTr="000403F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12BB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6E1F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5B19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C4FE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283B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1EC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71E2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C58B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5123C1" w:rsidRPr="007F45EF" w14:paraId="19AFF4E4" w14:textId="77777777" w:rsidTr="000403F2">
        <w:trPr>
          <w:trHeight w:val="33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DDED" w14:textId="77777777" w:rsidR="005123C1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080C968" w14:textId="77777777" w:rsidR="005123C1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7BB5B71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Региональный проект «Культурная среда».</w:t>
            </w:r>
          </w:p>
        </w:tc>
      </w:tr>
      <w:tr w:rsidR="005123C1" w:rsidRPr="007F45EF" w14:paraId="5BC1920E" w14:textId="77777777" w:rsidTr="002564D3">
        <w:trPr>
          <w:trHeight w:val="5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90E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E42CB" w14:textId="77777777" w:rsidR="005123C1" w:rsidRPr="007F45EF" w:rsidRDefault="005123C1" w:rsidP="0051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77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зыкальных инструментов, оборудования, учебных материалов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A51ACC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«Руднянская ДШ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CEA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1F55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D5F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7FFC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A7C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47B47893" w14:textId="77777777" w:rsidTr="002564D3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D057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979308" w14:textId="77777777" w:rsidR="005123C1" w:rsidRPr="007F45EF" w:rsidRDefault="005123C1" w:rsidP="00040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0437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0B5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 бюджет</w:t>
            </w:r>
          </w:p>
          <w:p w14:paraId="10720F6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B37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B0C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B17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E83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59CEA684" w14:textId="77777777" w:rsidTr="002564D3">
        <w:trPr>
          <w:trHeight w:val="57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86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B713" w14:textId="77777777" w:rsidR="005123C1" w:rsidRPr="007F45EF" w:rsidRDefault="005123C1" w:rsidP="00040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127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52C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2D01" w14:textId="43E0B3BB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</w:t>
            </w:r>
            <w:r w:rsidR="00682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4653" w14:textId="472CA60A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</w:t>
            </w:r>
            <w:r w:rsidR="00682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922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BE42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795B91AC" w14:textId="77777777" w:rsidTr="002564D3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0D2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DDB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D766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520C" w14:textId="4546E630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202,</w:t>
            </w:r>
            <w:r w:rsidR="00682B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912" w14:textId="3FAB3F49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202,</w:t>
            </w:r>
            <w:r w:rsidR="00682B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7B5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7F9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4BE934CE" w14:textId="77777777" w:rsidTr="000403F2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075E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Региональный проект «Творческие люди».</w:t>
            </w:r>
          </w:p>
        </w:tc>
      </w:tr>
      <w:tr w:rsidR="005123C1" w:rsidRPr="007F45EF" w14:paraId="601E9DE7" w14:textId="77777777" w:rsidTr="002564D3">
        <w:trPr>
          <w:trHeight w:val="7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B9AA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541EA9" w14:textId="1E730D73" w:rsidR="005123C1" w:rsidRPr="007F45EF" w:rsidRDefault="005123C1" w:rsidP="005123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лучшим учреждениям </w:t>
            </w:r>
            <w:proofErr w:type="gramStart"/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,находящимся</w:t>
            </w:r>
            <w:proofErr w:type="gramEnd"/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сельских поселений и их работников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28FD81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Руднянская РЦКС»,</w:t>
            </w:r>
          </w:p>
          <w:p w14:paraId="38921BF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5B1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194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2A1C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36E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429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71E75738" w14:textId="77777777" w:rsidTr="002564D3">
        <w:trPr>
          <w:trHeight w:val="8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C9B36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FB167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9AE29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E6F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 бюджет</w:t>
            </w:r>
          </w:p>
          <w:p w14:paraId="45F07456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E295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31B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0D2E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4D1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74233966" w14:textId="77777777" w:rsidTr="002564D3">
        <w:trPr>
          <w:trHeight w:val="63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FB93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168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615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D25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4DE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0E2E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E46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5B7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331F552D" w14:textId="77777777" w:rsidTr="002564D3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F55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EB0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AFB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7AC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53B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961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943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18EF9A55" w14:textId="77777777" w:rsidTr="000403F2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615C" w14:textId="36DA8D07" w:rsidR="005123C1" w:rsidRPr="007F45EF" w:rsidRDefault="002564D3" w:rsidP="002564D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123C1"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гиональный проект «Цифровая культура»</w:t>
            </w:r>
          </w:p>
          <w:p w14:paraId="068AE13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68DC6465" w14:textId="77777777" w:rsidTr="002564D3">
        <w:trPr>
          <w:trHeight w:val="2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790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31078C" w14:textId="296699F1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FB4A32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Руднянская РЦК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2CD2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20CC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07E6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01F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FF92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79D155E4" w14:textId="77777777" w:rsidTr="002564D3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4672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65C06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1AA3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AB7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 бюджет</w:t>
            </w:r>
          </w:p>
          <w:p w14:paraId="50FED72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50B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F40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293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912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2AC6F3CE" w14:textId="77777777" w:rsidTr="002564D3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176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4D0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A67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A05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F36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D9C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E6C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517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53004F21" w14:textId="77777777" w:rsidTr="002564D3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EF91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5D53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163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0662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C59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93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834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2EE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3039E19D" w14:textId="77777777" w:rsidTr="000403F2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E54E" w14:textId="40288483" w:rsidR="005123C1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5123C1" w:rsidRPr="007F45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 Ведомственный проект «Сохранение культурного и исторического наследия».</w:t>
            </w:r>
          </w:p>
        </w:tc>
      </w:tr>
      <w:tr w:rsidR="00E52773" w:rsidRPr="00E52773" w14:paraId="4C9A2372" w14:textId="77777777" w:rsidTr="002564D3">
        <w:trPr>
          <w:trHeight w:val="690"/>
        </w:trPr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1CA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0F31" w14:textId="77777777" w:rsidR="005E68CD" w:rsidRPr="00E52773" w:rsidRDefault="005123C1" w:rsidP="005E68CD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52773">
              <w:rPr>
                <w:rFonts w:ascii="Times New Roman" w:hAnsi="Times New Roman" w:cs="Times New Roman"/>
                <w:shd w:val="clear" w:color="auto" w:fill="FFFFFF"/>
              </w:rPr>
              <w:t xml:space="preserve">Государственная поддержка отрасли культуры </w:t>
            </w:r>
          </w:p>
          <w:p w14:paraId="5505EE1D" w14:textId="3CCDC0BE" w:rsidR="005123C1" w:rsidRPr="00E52773" w:rsidRDefault="005123C1" w:rsidP="005123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hAnsi="Times New Roman" w:cs="Times New Roman"/>
                <w:shd w:val="clear" w:color="auto" w:fill="FFFFFF"/>
              </w:rPr>
              <w:t>(комплектование книжных фондов библиотек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C37F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5CAC" w14:textId="00D34E75" w:rsidR="005123C1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EEE1" w14:textId="68534157" w:rsidR="005123C1" w:rsidRPr="00E52773" w:rsidRDefault="00E52773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68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F0A6" w14:textId="2CF0EBCD" w:rsidR="005123C1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5123C1"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F203" w14:textId="7211FB17" w:rsidR="005123C1" w:rsidRPr="00E52773" w:rsidRDefault="002564D3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3189" w14:textId="295DEBDE" w:rsidR="005123C1" w:rsidRPr="00E52773" w:rsidRDefault="00E52773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E52773" w:rsidRPr="00E52773" w14:paraId="08FD0BA9" w14:textId="77777777" w:rsidTr="002564D3">
        <w:trPr>
          <w:trHeight w:val="6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7739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9BF3" w14:textId="77777777" w:rsidR="000403F2" w:rsidRPr="00E52773" w:rsidRDefault="000403F2" w:rsidP="005E68CD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95BD" w14:textId="77777777" w:rsidR="000403F2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60B2" w14:textId="77777777" w:rsidR="000403F2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</w:p>
          <w:p w14:paraId="12D4FE99" w14:textId="77777777" w:rsidR="000403F2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0530C" w14:textId="77777777" w:rsidR="000403F2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AF9A" w14:textId="770A332D" w:rsidR="000403F2" w:rsidRPr="00E52773" w:rsidRDefault="00E52773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8249" w14:textId="4BF8CB02" w:rsidR="000403F2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EE1A" w14:textId="08D52CDC" w:rsidR="000403F2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5582" w14:textId="47513831" w:rsidR="000403F2" w:rsidRPr="00E52773" w:rsidRDefault="00E52773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E52773" w:rsidRPr="00E52773" w14:paraId="3C3FF6EB" w14:textId="77777777" w:rsidTr="002564D3">
        <w:trPr>
          <w:trHeight w:val="7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9B9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AFA6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5670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C628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9A3D" w14:textId="695AE89C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68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E85B" w14:textId="4711BBCD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8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CEDD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C07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E52773" w:rsidRPr="00E52773" w14:paraId="76DB9CFC" w14:textId="77777777" w:rsidTr="002564D3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6F0F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ведомственному проекту</w:t>
            </w: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7C8D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E87E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F740" w14:textId="6CCCD4A8" w:rsidR="005123C1" w:rsidRPr="00E52773" w:rsidRDefault="00DD6A89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250B" w14:textId="345CD849" w:rsidR="005123C1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0C2F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4437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8</w:t>
            </w:r>
          </w:p>
        </w:tc>
      </w:tr>
      <w:tr w:rsidR="005123C1" w:rsidRPr="007F45EF" w14:paraId="21F646BD" w14:textId="77777777" w:rsidTr="005E68CD">
        <w:trPr>
          <w:trHeight w:val="489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CF69" w14:textId="0E023A0A" w:rsidR="005123C1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123C1"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Комплекс процессных мероприятий «Музейная деятельность».</w:t>
            </w:r>
          </w:p>
          <w:p w14:paraId="6CE4D61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4E663915" w14:textId="77777777" w:rsidTr="000403F2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896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8FA8" w14:textId="77777777" w:rsidR="005123C1" w:rsidRPr="00B8035B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1</w:t>
            </w:r>
          </w:p>
          <w:p w14:paraId="4E4C0C4E" w14:textId="77777777" w:rsidR="005123C1" w:rsidRPr="00B8035B" w:rsidRDefault="005123C1" w:rsidP="005E6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DFB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Руднянский исторический муз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E925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EC9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F10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FAD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5E8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1,1</w:t>
            </w:r>
          </w:p>
        </w:tc>
      </w:tr>
      <w:tr w:rsidR="005123C1" w:rsidRPr="007F45EF" w14:paraId="5F95B4F1" w14:textId="77777777" w:rsidTr="00766463">
        <w:trPr>
          <w:trHeight w:val="46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C4E1" w14:textId="784E32F5" w:rsidR="005123C1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123C1"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Комплекс процессных мероприятий «</w:t>
            </w:r>
            <w:r w:rsidR="005123C1" w:rsidRPr="007F45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рганизация библиотечного обслуживания</w:t>
            </w:r>
            <w:r w:rsidR="005123C1"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».</w:t>
            </w:r>
          </w:p>
        </w:tc>
      </w:tr>
      <w:tr w:rsidR="005123C1" w:rsidRPr="007F45EF" w14:paraId="5C41F161" w14:textId="77777777" w:rsidTr="000403F2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6D2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1E5A" w14:textId="77777777" w:rsidR="005123C1" w:rsidRPr="00B8035B" w:rsidRDefault="005123C1" w:rsidP="005E68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035B">
              <w:rPr>
                <w:rFonts w:ascii="Times New Roman" w:hAnsi="Times New Roman" w:cs="Times New Roman"/>
                <w:i/>
                <w:shd w:val="clear" w:color="auto" w:fill="FFFFFF"/>
              </w:rPr>
              <w:t>Мероприятие 1</w:t>
            </w:r>
          </w:p>
          <w:p w14:paraId="23442A7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649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89C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F16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19B1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7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7F41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C64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09,4</w:t>
            </w:r>
          </w:p>
        </w:tc>
      </w:tr>
      <w:tr w:rsidR="005123C1" w:rsidRPr="007F45EF" w14:paraId="727EFFE6" w14:textId="77777777" w:rsidTr="000403F2">
        <w:trPr>
          <w:trHeight w:val="74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F0AD" w14:textId="5AB78A58" w:rsidR="005123C1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123C1"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Комплекс процессных мероприятий «</w:t>
            </w:r>
            <w:r w:rsidR="005123C1" w:rsidRPr="007F45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беспечение устойчивого функционирования и развития культурно-досуговых учреждений</w:t>
            </w:r>
            <w:r w:rsidR="005123C1"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  <w:tr w:rsidR="005123C1" w:rsidRPr="007F45EF" w14:paraId="5C6F4CDA" w14:textId="77777777" w:rsidTr="000403F2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1FB5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0DA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F45EF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Мероприятие 1</w:t>
            </w:r>
          </w:p>
          <w:p w14:paraId="6C1EF5D9" w14:textId="77777777" w:rsidR="005123C1" w:rsidRPr="007F45EF" w:rsidRDefault="005123C1" w:rsidP="005E6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68A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Руднянская РЦК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0BB6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9C0" w14:textId="2BD7AAD3" w:rsidR="005123C1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5C0E" w14:textId="4A4FF826" w:rsidR="005123C1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5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4C7E" w14:textId="57931286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426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B95" w14:textId="403A77EB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426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1,5</w:t>
            </w:r>
          </w:p>
        </w:tc>
      </w:tr>
      <w:tr w:rsidR="000403F2" w:rsidRPr="007F45EF" w14:paraId="57BCEB78" w14:textId="77777777" w:rsidTr="000403F2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88F9" w14:textId="56523FC1" w:rsidR="000403F2" w:rsidRPr="007F45EF" w:rsidRDefault="00DD6A89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D80F70" w14:textId="26AD02D4" w:rsidR="00DD6A89" w:rsidRPr="007F45EF" w:rsidRDefault="00DD6A89" w:rsidP="00DD6A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Мероприятие 2</w:t>
            </w:r>
          </w:p>
          <w:p w14:paraId="5F6561BE" w14:textId="6825CE76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7F45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спечение развития и укрепления материально- 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639315" w14:textId="0D6E6EE5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Руднянская РЦК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7D66" w14:textId="1C368A24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73B1" w14:textId="5A86DED3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2BA3" w14:textId="0FF13BB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D9FE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AD95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03F2" w:rsidRPr="007F45EF" w14:paraId="777523D8" w14:textId="77777777" w:rsidTr="000403F2">
        <w:trPr>
          <w:trHeight w:val="6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991BE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990B67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573F1E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2D6D" w14:textId="4417A27A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8C09" w14:textId="59C0F514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C26" w14:textId="348CA43D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3791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6F86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03F2" w:rsidRPr="007F45EF" w14:paraId="04CB1FAD" w14:textId="77777777" w:rsidTr="000403F2">
        <w:trPr>
          <w:trHeight w:val="7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E83B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CDE3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6EFC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7425" w14:textId="725F0C2E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6492" w14:textId="436340D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E032" w14:textId="51BB42F5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CFFC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6A6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26D08" w:rsidRPr="007F45EF" w14:paraId="0C348508" w14:textId="77777777" w:rsidTr="000403F2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D94C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F54C" w14:textId="25A42530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69C1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08C7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70EA" w14:textId="1D864600" w:rsidR="00426D08" w:rsidRPr="00B8035B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AACE" w14:textId="6EAA8E65" w:rsidR="00426D08" w:rsidRPr="00B8035B" w:rsidRDefault="000A21B7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0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="00682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8CF5" w14:textId="47F37945" w:rsidR="00426D08" w:rsidRPr="00B8035B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0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99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70F7" w14:textId="62802D06" w:rsidR="00426D08" w:rsidRPr="00B8035B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0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841,5</w:t>
            </w:r>
          </w:p>
        </w:tc>
      </w:tr>
      <w:tr w:rsidR="00426D08" w:rsidRPr="007F45EF" w14:paraId="3086346A" w14:textId="77777777" w:rsidTr="000403F2">
        <w:trPr>
          <w:trHeight w:val="74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C59" w14:textId="065B432E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Комплекс процессных мероприятий «</w:t>
            </w:r>
            <w:r w:rsidRPr="007F45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витие дополнительного образования в сфере культуры и искусства</w:t>
            </w: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  <w:tr w:rsidR="00426D08" w:rsidRPr="007F45EF" w14:paraId="0CEF2B76" w14:textId="77777777" w:rsidTr="000403F2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976F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3765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F45EF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Мероприятие 1</w:t>
            </w:r>
          </w:p>
          <w:p w14:paraId="7E5CEEC3" w14:textId="77777777" w:rsidR="00426D08" w:rsidRPr="007F45EF" w:rsidRDefault="00426D08" w:rsidP="005E6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  <w:p w14:paraId="4E409D35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DBE986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8967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«Руднянская ДШ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1873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BA0F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B9D3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AE77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3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EAC4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81,2</w:t>
            </w:r>
          </w:p>
        </w:tc>
      </w:tr>
      <w:tr w:rsidR="00426D08" w:rsidRPr="007F45EF" w14:paraId="473FFE41" w14:textId="77777777" w:rsidTr="000403F2">
        <w:trPr>
          <w:trHeight w:val="74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0191" w14:textId="2025A7F6" w:rsidR="00426D08" w:rsidRPr="007F45EF" w:rsidRDefault="00426D08" w:rsidP="000A21B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Комплекс процессных мероприятий «</w:t>
            </w:r>
            <w:r w:rsidR="000A21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организационных условий для реализации муниципальной программы»</w:t>
            </w: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82B6B" w:rsidRPr="007F45EF" w14:paraId="4A4DE831" w14:textId="77777777" w:rsidTr="004D2758">
        <w:trPr>
          <w:trHeight w:val="9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9D0A3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95F2EC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F45EF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Мероприятие 1</w:t>
            </w:r>
          </w:p>
          <w:p w14:paraId="1F9555BA" w14:textId="77777777" w:rsidR="00682B6B" w:rsidRPr="007F45EF" w:rsidRDefault="00682B6B" w:rsidP="005E6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067C24" w14:textId="49E58E66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ЦБУК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3410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327C" w14:textId="4C0FEA6D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B5CF" w14:textId="6CFFED7B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9C4B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B7C5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01,2</w:t>
            </w:r>
          </w:p>
        </w:tc>
      </w:tr>
      <w:tr w:rsidR="00682B6B" w:rsidRPr="007F45EF" w14:paraId="1EB7B8AB" w14:textId="77777777" w:rsidTr="004D2758">
        <w:trPr>
          <w:trHeight w:val="76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76D0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CCEC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5EE3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0C8C" w14:textId="1ECEF6E8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27C8" w14:textId="25074B15" w:rsidR="00682B6B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0416" w14:textId="00D1731A" w:rsidR="00682B6B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B76E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BF1E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26D08" w:rsidRPr="007F45EF" w14:paraId="6F8A909F" w14:textId="77777777" w:rsidTr="000403F2">
        <w:trPr>
          <w:trHeight w:val="40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B0EF" w14:textId="0D7EA463" w:rsidR="00426D08" w:rsidRPr="007F45EF" w:rsidRDefault="00426D08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26D08" w:rsidRPr="007F45EF" w14:paraId="688D1B68" w14:textId="77777777" w:rsidTr="005E68CD">
        <w:trPr>
          <w:trHeight w:val="44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0EC3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21101" w14:textId="77777777" w:rsidR="00426D08" w:rsidRPr="007F45EF" w:rsidRDefault="00426D08" w:rsidP="00040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315C1" w14:textId="77479341" w:rsidR="00426D08" w:rsidRPr="007F45EF" w:rsidRDefault="00426D08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4583,</w:t>
            </w:r>
            <w:r w:rsidR="00682B6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C63E0B" w14:textId="7BC393DD" w:rsidR="00426D08" w:rsidRPr="007F45EF" w:rsidRDefault="00A3156A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7618,</w:t>
            </w:r>
            <w:r w:rsidR="00682B6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F6ED" w14:textId="77777777" w:rsidR="00426D08" w:rsidRPr="007F45EF" w:rsidRDefault="00426D08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7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E27" w14:textId="77777777" w:rsidR="00426D08" w:rsidRPr="007F45EF" w:rsidRDefault="00426D08" w:rsidP="000403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187,2</w:t>
            </w:r>
          </w:p>
          <w:p w14:paraId="035B81BF" w14:textId="77777777" w:rsidR="00426D08" w:rsidRPr="007F45EF" w:rsidRDefault="00426D08" w:rsidP="000403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87615C" w14:textId="77777777" w:rsidR="005E68CD" w:rsidRPr="005E68CD" w:rsidRDefault="005E68CD" w:rsidP="005E68CD">
      <w:pPr>
        <w:pStyle w:val="a3"/>
        <w:widowControl w:val="0"/>
        <w:spacing w:after="0" w:line="259" w:lineRule="auto"/>
        <w:ind w:left="100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CC03C5" w14:textId="77777777" w:rsidR="005F7B09" w:rsidRDefault="005F7B09" w:rsidP="005F7B09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_Hlk150418256"/>
    </w:p>
    <w:p w14:paraId="377D78CF" w14:textId="77777777" w:rsidR="005F7B09" w:rsidRPr="005F7B09" w:rsidRDefault="005F7B09" w:rsidP="005F7B09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7FFEB3" w14:textId="77777777" w:rsidR="005F7B09" w:rsidRDefault="005F7B09" w:rsidP="005F7B09">
      <w:pPr>
        <w:widowControl w:val="0"/>
        <w:spacing w:after="0" w:line="259" w:lineRule="auto"/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5D829" w14:textId="77777777" w:rsidR="005F7B09" w:rsidRPr="005F7B09" w:rsidRDefault="005F7B09" w:rsidP="005F7B09">
      <w:pPr>
        <w:widowControl w:val="0"/>
        <w:spacing w:after="0" w:line="259" w:lineRule="auto"/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423C75" w14:textId="77777777" w:rsidR="00B8035B" w:rsidRDefault="00B8035B" w:rsidP="005F7B09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65407" w14:textId="77777777" w:rsidR="00B8035B" w:rsidRDefault="00B8035B" w:rsidP="005F7B09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D6A8C" w14:textId="7EB3181B" w:rsidR="005E68CD" w:rsidRPr="005F7B09" w:rsidRDefault="005F7B09" w:rsidP="005F7B09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5E68CD" w:rsidRPr="005F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7 </w:t>
      </w:r>
      <w:r w:rsidR="005E68CD" w:rsidRPr="005F7B0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-ГРАФИК</w:t>
      </w:r>
      <w:r w:rsidR="005E68CD" w:rsidRPr="005F7B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5E68CD" w:rsidRPr="005F7B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и муниципальной программы </w:t>
      </w:r>
      <w:r w:rsidR="005E68CD" w:rsidRPr="005F7B09">
        <w:rPr>
          <w:rFonts w:ascii="Times New Roman" w:eastAsia="Calibri" w:hAnsi="Times New Roman" w:cs="Times New Roman"/>
          <w:sz w:val="28"/>
          <w:szCs w:val="28"/>
        </w:rPr>
        <w:t>«Развитие культуры в муниципальном образовании Руднянский район Смоленской области»</w:t>
      </w:r>
      <w:r w:rsidR="005E68CD" w:rsidRPr="005F7B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3 год.</w:t>
      </w:r>
    </w:p>
    <w:bookmarkEnd w:id="3"/>
    <w:p w14:paraId="73B3B4A6" w14:textId="74A26F30" w:rsidR="005E68CD" w:rsidRDefault="005E68CD" w:rsidP="005E68CD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695F3566" w14:textId="77777777" w:rsidR="00EA54B7" w:rsidRDefault="00EA54B7" w:rsidP="005E68CD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5AFA7" w14:textId="4CAB7974" w:rsidR="00EA54B7" w:rsidRDefault="00EA54B7" w:rsidP="005F7B09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 ПЛАН-ГРАФИК реализации муниципальной программы «Развитие культуры в муниципальном образовании Руднянский район Смоленской области» н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39EC89" w14:textId="77777777" w:rsidR="005E68CD" w:rsidRPr="00D04B06" w:rsidRDefault="005E68CD" w:rsidP="005E68CD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276"/>
        <w:gridCol w:w="1276"/>
        <w:gridCol w:w="850"/>
        <w:gridCol w:w="851"/>
        <w:gridCol w:w="992"/>
        <w:gridCol w:w="992"/>
        <w:gridCol w:w="851"/>
        <w:gridCol w:w="992"/>
      </w:tblGrid>
      <w:tr w:rsidR="005E68CD" w:rsidRPr="007F45EF" w14:paraId="126B499A" w14:textId="77777777" w:rsidTr="005E68CD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D3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6F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структурного элемента/ значения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50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 (фамилия, имя, отче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8D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рова-ния</w:t>
            </w:r>
            <w:proofErr w:type="spellEnd"/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шифро-вать</w:t>
            </w:r>
            <w:proofErr w:type="spellEnd"/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C9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муниципальной программы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4B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результата/показателя реализации </w:t>
            </w:r>
          </w:p>
        </w:tc>
      </w:tr>
      <w:tr w:rsidR="005E68CD" w:rsidRPr="007F45EF" w14:paraId="14797353" w14:textId="77777777" w:rsidTr="005E68CD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BD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24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F2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38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4C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59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ED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3C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19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F7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12 месяцев</w:t>
            </w:r>
          </w:p>
        </w:tc>
      </w:tr>
      <w:tr w:rsidR="005E68CD" w:rsidRPr="007F45EF" w14:paraId="28553538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F81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CE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69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D3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19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EB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9E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300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465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AF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5E68CD" w:rsidRPr="007F45EF" w14:paraId="0DECEFA0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01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9B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ый проект </w:t>
            </w: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ая сре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7C2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к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6C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3E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F5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4C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7B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B9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B3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65B939B7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7D2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B9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 1 (единица измерения значения результ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0D1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54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F7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15E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02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D9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A9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20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17161948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B0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3C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проект "Творческие люд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202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офий Л.В.</w:t>
            </w:r>
          </w:p>
          <w:p w14:paraId="47BBB9F9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алькова М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7B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55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49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39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77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8D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72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7F34DDFB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A8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94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 1 (единица измерения значения результ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B32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97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1A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C2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B5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D2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5D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99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767D87AA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2C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79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проект «Цифровая культу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81E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офи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84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01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06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C3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71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5D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90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153F2E3C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CD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CC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1 (единица измерения значения результ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F19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D0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0E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43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57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E8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52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58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7D3990E1" w14:textId="77777777" w:rsidTr="005E68CD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DC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34E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680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CC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2B8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0B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C9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4D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69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34D76664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52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638A" w14:textId="77777777" w:rsidR="005E68CD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ый проект «Развитие театрально-концертного и культурно-досугового обслуживания населения». </w:t>
            </w:r>
          </w:p>
          <w:p w14:paraId="082A62BA" w14:textId="77777777" w:rsidR="005E68CD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D1A38E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gramStart"/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..</w:t>
            </w:r>
            <w:proofErr w:type="gramEnd"/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299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офи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20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CD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5C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45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6D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D3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D2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7F6FAFCF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B8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A9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 1 (единица измерения значения результата)</w:t>
            </w:r>
          </w:p>
          <w:p w14:paraId="65BBFAE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C4F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4F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1B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F7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64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3D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3A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6F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786EFBA6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63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1CF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омственный проект «Сохранение культурного и исторического наслед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01BC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алькова М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B6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06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B0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30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34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71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5B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76CE84EA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78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23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 1 (единица измерения значения результ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5FD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29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AB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E1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25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80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57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98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26CAFFE8" w14:textId="77777777" w:rsidTr="005E68CD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96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A45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CE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A4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5C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9F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A87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72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4D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6E2DBE42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52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42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7FF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D9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55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69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AA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1A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E5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B7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5E68CD" w:rsidRPr="007F45EF" w14:paraId="16752F9F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E7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CA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процессных мероприятий  «Музейная деятельнос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9FE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ушенк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8A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CF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8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B1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5D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7F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C9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2F34A34F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43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F22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реализации (единица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883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69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7F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2F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BF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D6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09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0B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765BA8D6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8F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F9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процессных мероприятий "Организация библиотечного обслуживания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6D5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алькова М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E9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DD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60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59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7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2F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4E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87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36A2AEC0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F0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7D8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реализации (единица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11B8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99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79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11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D3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DA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40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83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6733812E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1E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58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процессных мероприятий «Развитие театрально-концертного и культурно-досугового обслуживания на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230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офи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A5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DA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D5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B9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5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76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5A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3DF42408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B8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AA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реализации (единица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6E6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3F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26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B9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AF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12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BC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FA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1E6F6781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BF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DA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процессных мероприятий "Развитие дополнительного образования в сфере культуры и искусств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170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к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15C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52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D8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5D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10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8E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8D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05EDDB62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2F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2E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реализации (единица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5BB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34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4E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20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AF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BE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93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FA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2D655AE8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D8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72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BDA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лутин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50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47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C9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AF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94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11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03E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</w:tbl>
    <w:p w14:paraId="436AFB07" w14:textId="77777777" w:rsidR="00766463" w:rsidRPr="00766463" w:rsidRDefault="00766463" w:rsidP="00766463">
      <w:pPr>
        <w:pStyle w:val="a3"/>
        <w:ind w:left="709"/>
        <w:rPr>
          <w:b/>
          <w:bCs/>
        </w:rPr>
      </w:pPr>
    </w:p>
    <w:p w14:paraId="44FFC54D" w14:textId="3477BC6A" w:rsidR="00EB1BA0" w:rsidRPr="00B8035B" w:rsidRDefault="00B8035B" w:rsidP="00B8035B">
      <w:pPr>
        <w:ind w:left="360"/>
        <w:jc w:val="both"/>
        <w:rPr>
          <w:b/>
          <w:bCs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5E68CD" w:rsidRPr="00B80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68CD" w:rsidRPr="00B80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="005E68CD" w:rsidRPr="00B80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</w:t>
      </w:r>
      <w:r w:rsidR="005E68CD" w:rsidRPr="00B8035B">
        <w:rPr>
          <w:rFonts w:ascii="Times New Roman" w:eastAsia="Calibri" w:hAnsi="Times New Roman" w:cs="Times New Roman"/>
          <w:sz w:val="28"/>
          <w:szCs w:val="28"/>
        </w:rPr>
        <w:t xml:space="preserve"> начальника отдела культур</w:t>
      </w:r>
      <w:r w:rsidR="006B58FA" w:rsidRPr="00B8035B">
        <w:rPr>
          <w:rFonts w:ascii="Times New Roman" w:eastAsia="Calibri" w:hAnsi="Times New Roman" w:cs="Times New Roman"/>
          <w:sz w:val="28"/>
          <w:szCs w:val="28"/>
        </w:rPr>
        <w:t>ы</w:t>
      </w:r>
      <w:r w:rsidR="005E68CD" w:rsidRPr="00B8035B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В.Д. Виноградову.</w:t>
      </w:r>
    </w:p>
    <w:p w14:paraId="39D92C64" w14:textId="77777777" w:rsidR="005E68CD" w:rsidRDefault="005E68CD" w:rsidP="005E68CD">
      <w:pPr>
        <w:pStyle w:val="a3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A11F809" w14:textId="64705E16" w:rsidR="005E68CD" w:rsidRPr="006117AC" w:rsidRDefault="00583ACF" w:rsidP="005E6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82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8CD" w:rsidRPr="006117AC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5E68CD" w:rsidRPr="006117A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14:paraId="5E655406" w14:textId="0E0B5960" w:rsidR="005E68CD" w:rsidRDefault="005E68CD" w:rsidP="005E68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Руднянский район Смоленской области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82B6B">
        <w:rPr>
          <w:rFonts w:ascii="Times New Roman" w:eastAsia="Calibri" w:hAnsi="Times New Roman" w:cs="Times New Roman"/>
          <w:sz w:val="28"/>
          <w:szCs w:val="28"/>
        </w:rPr>
        <w:tab/>
      </w:r>
      <w:r w:rsidR="00583ACF">
        <w:rPr>
          <w:rFonts w:ascii="Times New Roman" w:eastAsia="Calibri" w:hAnsi="Times New Roman" w:cs="Times New Roman"/>
          <w:b/>
          <w:sz w:val="28"/>
          <w:szCs w:val="28"/>
        </w:rPr>
        <w:t>С.Е.</w:t>
      </w:r>
      <w:r w:rsidR="00682B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83ACF">
        <w:rPr>
          <w:rFonts w:ascii="Times New Roman" w:eastAsia="Calibri" w:hAnsi="Times New Roman" w:cs="Times New Roman"/>
          <w:b/>
          <w:sz w:val="28"/>
          <w:szCs w:val="28"/>
        </w:rPr>
        <w:t>Брич</w:t>
      </w:r>
      <w:proofErr w:type="spellEnd"/>
    </w:p>
    <w:p w14:paraId="2C43A4B1" w14:textId="77777777" w:rsidR="005E68CD" w:rsidRPr="005E68CD" w:rsidRDefault="005E68CD" w:rsidP="005E68CD">
      <w:pPr>
        <w:pStyle w:val="a3"/>
        <w:ind w:left="709"/>
        <w:rPr>
          <w:b/>
          <w:bCs/>
        </w:rPr>
      </w:pPr>
    </w:p>
    <w:sectPr w:rsidR="005E68CD" w:rsidRPr="005E68CD" w:rsidSect="005F7B09">
      <w:footerReference w:type="default" r:id="rId9"/>
      <w:pgSz w:w="11906" w:h="16838"/>
      <w:pgMar w:top="851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69C8" w14:textId="77777777" w:rsidR="00C1423D" w:rsidRDefault="00C1423D">
      <w:pPr>
        <w:spacing w:after="0" w:line="240" w:lineRule="auto"/>
      </w:pPr>
      <w:r>
        <w:separator/>
      </w:r>
    </w:p>
  </w:endnote>
  <w:endnote w:type="continuationSeparator" w:id="0">
    <w:p w14:paraId="0870CFC9" w14:textId="77777777" w:rsidR="00C1423D" w:rsidRDefault="00C1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4644" w14:textId="77777777" w:rsidR="000403F2" w:rsidRDefault="000403F2">
    <w:pPr>
      <w:pStyle w:val="a4"/>
    </w:pPr>
  </w:p>
  <w:p w14:paraId="16D15E3F" w14:textId="77777777" w:rsidR="000403F2" w:rsidRDefault="000403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928B" w14:textId="77777777" w:rsidR="00C1423D" w:rsidRDefault="00C1423D">
      <w:pPr>
        <w:spacing w:after="0" w:line="240" w:lineRule="auto"/>
      </w:pPr>
      <w:r>
        <w:separator/>
      </w:r>
    </w:p>
  </w:footnote>
  <w:footnote w:type="continuationSeparator" w:id="0">
    <w:p w14:paraId="0461F5A4" w14:textId="77777777" w:rsidR="00C1423D" w:rsidRDefault="00C1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C25"/>
    <w:multiLevelType w:val="multilevel"/>
    <w:tmpl w:val="1F4E4BC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1" w15:restartNumberingAfterBreak="0">
    <w:nsid w:val="22647E0B"/>
    <w:multiLevelType w:val="multilevel"/>
    <w:tmpl w:val="CEAE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608319325">
    <w:abstractNumId w:val="1"/>
  </w:num>
  <w:num w:numId="2" w16cid:durableId="13048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3C1"/>
    <w:rsid w:val="000403F2"/>
    <w:rsid w:val="000A21B7"/>
    <w:rsid w:val="001D462E"/>
    <w:rsid w:val="002564D3"/>
    <w:rsid w:val="002C0524"/>
    <w:rsid w:val="003E7A51"/>
    <w:rsid w:val="00426B61"/>
    <w:rsid w:val="00426D08"/>
    <w:rsid w:val="005123C1"/>
    <w:rsid w:val="0056738B"/>
    <w:rsid w:val="00583ACF"/>
    <w:rsid w:val="005B4C96"/>
    <w:rsid w:val="005E2C7E"/>
    <w:rsid w:val="005E68CD"/>
    <w:rsid w:val="005F7B09"/>
    <w:rsid w:val="00682B6B"/>
    <w:rsid w:val="006B58FA"/>
    <w:rsid w:val="00766463"/>
    <w:rsid w:val="007F6432"/>
    <w:rsid w:val="008E7D38"/>
    <w:rsid w:val="009B454E"/>
    <w:rsid w:val="00A3156A"/>
    <w:rsid w:val="00B8035B"/>
    <w:rsid w:val="00C1423D"/>
    <w:rsid w:val="00CE148C"/>
    <w:rsid w:val="00DD6A89"/>
    <w:rsid w:val="00E52773"/>
    <w:rsid w:val="00EA54B7"/>
    <w:rsid w:val="00E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8656"/>
  <w15:docId w15:val="{9FE67530-6DA1-4A76-93A9-ACA81CC0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C1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C1"/>
    <w:pPr>
      <w:ind w:left="720"/>
      <w:contextualSpacing/>
    </w:pPr>
  </w:style>
  <w:style w:type="paragraph" w:customStyle="1" w:styleId="formattext">
    <w:name w:val="formattext"/>
    <w:basedOn w:val="a"/>
    <w:rsid w:val="005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1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23C1"/>
    <w:rPr>
      <w:kern w:val="0"/>
      <w14:ligatures w14:val="none"/>
    </w:rPr>
  </w:style>
  <w:style w:type="table" w:styleId="a6">
    <w:name w:val="Table Grid"/>
    <w:basedOn w:val="a1"/>
    <w:uiPriority w:val="39"/>
    <w:rsid w:val="005E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B6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12DE060-DF59-4586-A8A6-E5D9C7D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godin_AL</cp:lastModifiedBy>
  <cp:revision>13</cp:revision>
  <cp:lastPrinted>2023-11-17T12:12:00Z</cp:lastPrinted>
  <dcterms:created xsi:type="dcterms:W3CDTF">2023-11-08T14:06:00Z</dcterms:created>
  <dcterms:modified xsi:type="dcterms:W3CDTF">2023-12-12T07:29:00Z</dcterms:modified>
</cp:coreProperties>
</file>